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bookmarkStart w:id="0" w:name="_GoBack"/>
      <w:bookmarkEnd w:id="0"/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67A32A97" w14:textId="77777777" w:rsidR="005076FE" w:rsidRDefault="005076FE" w:rsidP="005076FE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>
        <w:rPr>
          <w:b/>
        </w:rPr>
        <w:t>Remont strzelnicy garnizonowej K-539 Lidzbark Warmiński-Pilnik</w:t>
      </w:r>
      <w:r w:rsidRPr="005469B4">
        <w:rPr>
          <w:b/>
        </w:rPr>
        <w:t>”</w:t>
      </w:r>
    </w:p>
    <w:p w14:paraId="21E2FD80" w14:textId="1198899D" w:rsidR="00AC4455" w:rsidRDefault="005076FE" w:rsidP="009D0B06">
      <w:pPr>
        <w:jc w:val="center"/>
        <w:rPr>
          <w:b/>
        </w:rPr>
      </w:pPr>
      <w:r>
        <w:t xml:space="preserve">Znak sprawy: </w:t>
      </w:r>
      <w:r>
        <w:rPr>
          <w:b/>
        </w:rPr>
        <w:t>22WOG-ZP.2712.2.2021/A/73/2600/RB/PBN</w:t>
      </w:r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BD2877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lastRenderedPageBreak/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5F9F0FBC" w14:textId="2D412BB8" w:rsidR="00C75D57" w:rsidRPr="00CB03C3" w:rsidRDefault="00C75D57" w:rsidP="00DA468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 w:rsidRPr="00CB03C3">
        <w:rPr>
          <w:i/>
          <w:lang w:bidi="pl-PL"/>
        </w:rPr>
        <w:t xml:space="preserve"> ( 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</w:p>
    <w:p w14:paraId="742B8D83" w14:textId="77777777" w:rsidR="00C75D57" w:rsidRPr="00CB03C3" w:rsidRDefault="00C75D57" w:rsidP="00C75D57">
      <w:pPr>
        <w:tabs>
          <w:tab w:val="left" w:pos="567"/>
        </w:tabs>
        <w:ind w:left="567" w:hanging="709"/>
        <w:rPr>
          <w:b/>
        </w:rPr>
      </w:pPr>
      <w:r w:rsidRPr="00CB03C3">
        <w:t xml:space="preserve">□ </w:t>
      </w:r>
      <w:r w:rsidRPr="00CB03C3">
        <w:rPr>
          <w:b/>
        </w:rPr>
        <w:t>jestem małym/średnim przedsiębiorcą</w:t>
      </w:r>
    </w:p>
    <w:p w14:paraId="0C34DB1B" w14:textId="66D3BA15" w:rsidR="00C75D57" w:rsidRPr="008B64C2" w:rsidRDefault="00C75D57" w:rsidP="008B64C2">
      <w:pPr>
        <w:tabs>
          <w:tab w:val="left" w:pos="567"/>
        </w:tabs>
        <w:ind w:left="567" w:hanging="709"/>
      </w:pPr>
      <w:r w:rsidRPr="00CB03C3">
        <w:t>□ nie</w:t>
      </w:r>
      <w:r w:rsidRPr="00CB03C3">
        <w:rPr>
          <w:b/>
        </w:rPr>
        <w:t xml:space="preserve"> </w:t>
      </w:r>
      <w:r w:rsidRPr="00CB03C3">
        <w:t>jestem małym/średnim przedsiębiorcą</w:t>
      </w:r>
    </w:p>
    <w:p w14:paraId="43CE4ECD" w14:textId="029D2002" w:rsidR="00572537" w:rsidRPr="00CB03C3" w:rsidRDefault="00572537" w:rsidP="00F34C2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77777777" w:rsidR="00024A10" w:rsidRPr="00024A10" w:rsidRDefault="006B4B10" w:rsidP="005B6D7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B4230D">
        <w:rPr>
          <w:b/>
          <w:spacing w:val="1"/>
          <w:lang w:bidi="pl-PL"/>
        </w:rPr>
        <w:t>2</w:t>
      </w:r>
      <w:r w:rsidRPr="00E752D6">
        <w:rPr>
          <w:b/>
          <w:spacing w:val="1"/>
          <w:lang w:bidi="pl-PL"/>
        </w:rPr>
        <w:t xml:space="preserve"> osób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90042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</w:t>
      </w:r>
      <w:r w:rsidRPr="00FC168C">
        <w:rPr>
          <w:i/>
        </w:rPr>
        <w:lastRenderedPageBreak/>
        <w:t xml:space="preserve">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CB1C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5CB8451E" w14:textId="28DE1A0B" w:rsidR="00EA33C6" w:rsidRDefault="00221141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y</w:t>
      </w:r>
      <w:r w:rsidR="00EA33C6">
        <w:t xml:space="preserve"> ofertę na _________ stronach. </w:t>
      </w:r>
    </w:p>
    <w:p w14:paraId="24407E58" w14:textId="6EBA72FC" w:rsidR="00EA33C6" w:rsidRDefault="00EA33C6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C62312" w:rsidRDefault="00EA33C6" w:rsidP="00542340">
      <w:pPr>
        <w:pStyle w:val="Akapitzlist"/>
        <w:ind w:left="284"/>
        <w:rPr>
          <w:b/>
          <w:color w:val="FF0000"/>
          <w:sz w:val="18"/>
          <w:szCs w:val="18"/>
        </w:rPr>
      </w:pPr>
      <w:r w:rsidRPr="00C62312">
        <w:rPr>
          <w:b/>
          <w:i/>
          <w:color w:val="FF0000"/>
          <w:sz w:val="18"/>
          <w:szCs w:val="18"/>
        </w:rPr>
        <w:t>Informacja dla Wykonawcy:</w:t>
      </w:r>
      <w:r w:rsidRPr="00C62312">
        <w:rPr>
          <w:b/>
          <w:color w:val="FF0000"/>
          <w:sz w:val="18"/>
          <w:szCs w:val="18"/>
        </w:rPr>
        <w:t xml:space="preserve"> </w:t>
      </w:r>
    </w:p>
    <w:p w14:paraId="6F9A32EE" w14:textId="77777777" w:rsidR="00EA33C6" w:rsidRPr="00C62312" w:rsidRDefault="00EA33C6" w:rsidP="00DB30D8">
      <w:pPr>
        <w:pStyle w:val="Akapitzlist"/>
        <w:ind w:left="284"/>
        <w:jc w:val="both"/>
        <w:rPr>
          <w:b/>
          <w:i/>
          <w:color w:val="FF0000"/>
          <w:sz w:val="18"/>
          <w:szCs w:val="18"/>
        </w:rPr>
      </w:pPr>
      <w:r w:rsidRPr="00C62312">
        <w:rPr>
          <w:b/>
          <w:i/>
          <w:color w:val="FF0000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C62312">
        <w:rPr>
          <w:b/>
          <w:i/>
          <w:color w:val="FF0000"/>
          <w:sz w:val="18"/>
          <w:szCs w:val="18"/>
        </w:rPr>
        <w:t>ami</w:t>
      </w:r>
      <w:proofErr w:type="spellEnd"/>
      <w:r w:rsidRPr="00C62312">
        <w:rPr>
          <w:b/>
          <w:i/>
          <w:color w:val="FF0000"/>
          <w:sz w:val="18"/>
          <w:szCs w:val="18"/>
        </w:rPr>
        <w:t xml:space="preserve">) potwierdzającymi prawo do reprezentacji Wykonawcy przez osobę podpisującą ofertę. </w:t>
      </w: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BAA570B" w14:textId="77777777" w:rsidR="008B64C2" w:rsidRPr="00673C35" w:rsidRDefault="008B64C2" w:rsidP="008B64C2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2FA7DD65" w14:textId="77777777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7143C0DE" w14:textId="5F22D940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56F55A2B" w14:textId="09C71AD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65E2F28" w14:textId="5277B099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54BEB552" w14:textId="52541EF7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0034DACD" w14:textId="77B2A16A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AE75C91" w14:textId="41467971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7ADC635" w14:textId="51D1366D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6221D9B9" w14:textId="210449C1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C8E38E5" w14:textId="53FEB727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6DC54368" w14:textId="786C5065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6E552208" w14:textId="2494A023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74D01EB3" w14:textId="1D976901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3B9FE33" w14:textId="4E7F1073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25F402E0" w14:textId="1E5029D7" w:rsidR="0072347C" w:rsidRDefault="0072347C" w:rsidP="0072347C">
      <w:pPr>
        <w:jc w:val="right"/>
      </w:pPr>
      <w:r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161AE78E" w14:textId="0ACE6B57" w:rsidR="00B61184" w:rsidRDefault="00B61184" w:rsidP="00B61184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>
        <w:rPr>
          <w:b/>
        </w:rPr>
        <w:t>Remont strzelnicy garnizonowej K-539 Lidzbark Warmiński-Pilnik</w:t>
      </w:r>
      <w:r w:rsidRPr="005469B4">
        <w:rPr>
          <w:b/>
        </w:rPr>
        <w:t>”</w:t>
      </w:r>
    </w:p>
    <w:p w14:paraId="5F6277DE" w14:textId="2CC38B7D" w:rsidR="0072347C" w:rsidRPr="00B61184" w:rsidRDefault="00B61184" w:rsidP="00B61184">
      <w:pPr>
        <w:jc w:val="center"/>
        <w:rPr>
          <w:b/>
        </w:rPr>
      </w:pPr>
      <w:r>
        <w:t xml:space="preserve">Znak sprawy: </w:t>
      </w:r>
      <w:r>
        <w:rPr>
          <w:b/>
        </w:rPr>
        <w:t>22WOG-ZP.2712.2.2021/A/73/2600/RB/PBN</w:t>
      </w:r>
    </w:p>
    <w:p w14:paraId="5F9D7B77" w14:textId="77777777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77777777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52124D31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23283F9F" w14:textId="28DE8C30" w:rsidR="00DA030C" w:rsidRDefault="00DA030C" w:rsidP="0073506D">
      <w:pPr>
        <w:spacing w:after="0" w:line="276" w:lineRule="auto"/>
        <w:jc w:val="both"/>
      </w:pPr>
    </w:p>
    <w:p w14:paraId="7CB4E939" w14:textId="425431B5" w:rsidR="00DA030C" w:rsidRDefault="00DA030C" w:rsidP="0073506D">
      <w:pPr>
        <w:spacing w:after="0" w:line="276" w:lineRule="auto"/>
        <w:jc w:val="both"/>
      </w:pPr>
    </w:p>
    <w:p w14:paraId="3303CBFD" w14:textId="1CA477ED" w:rsidR="00DA030C" w:rsidRDefault="00DA030C" w:rsidP="0073506D">
      <w:pPr>
        <w:spacing w:after="0" w:line="276" w:lineRule="auto"/>
        <w:jc w:val="both"/>
      </w:pPr>
    </w:p>
    <w:p w14:paraId="6C998873" w14:textId="69BC3558" w:rsidR="00DA030C" w:rsidRDefault="00DA030C" w:rsidP="0073506D">
      <w:pPr>
        <w:spacing w:after="0" w:line="276" w:lineRule="auto"/>
        <w:jc w:val="both"/>
      </w:pPr>
    </w:p>
    <w:p w14:paraId="74575153" w14:textId="070F3F5A" w:rsidR="00DA030C" w:rsidRDefault="00DA030C" w:rsidP="0073506D">
      <w:pPr>
        <w:spacing w:after="0" w:line="276" w:lineRule="auto"/>
        <w:jc w:val="both"/>
      </w:pP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2BD9" w14:textId="77777777" w:rsidR="00FF2B9E" w:rsidRDefault="00FF2B9E" w:rsidP="00CF628C">
      <w:pPr>
        <w:spacing w:after="0" w:line="240" w:lineRule="auto"/>
      </w:pPr>
      <w:r>
        <w:separator/>
      </w:r>
    </w:p>
  </w:endnote>
  <w:endnote w:type="continuationSeparator" w:id="0">
    <w:p w14:paraId="28EB00D9" w14:textId="77777777" w:rsidR="00FF2B9E" w:rsidRDefault="00FF2B9E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348680CD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0813CF" w:rsidRPr="000813CF">
          <w:rPr>
            <w:rFonts w:eastAsiaTheme="majorEastAsia"/>
            <w:noProof/>
            <w:sz w:val="16"/>
            <w:szCs w:val="16"/>
          </w:rPr>
          <w:t>5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88A0" w14:textId="77777777" w:rsidR="00FF2B9E" w:rsidRDefault="00FF2B9E" w:rsidP="00CF628C">
      <w:pPr>
        <w:spacing w:after="0" w:line="240" w:lineRule="auto"/>
      </w:pPr>
      <w:r>
        <w:separator/>
      </w:r>
    </w:p>
  </w:footnote>
  <w:footnote w:type="continuationSeparator" w:id="0">
    <w:p w14:paraId="538B0935" w14:textId="77777777" w:rsidR="00FF2B9E" w:rsidRDefault="00FF2B9E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6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28"/>
  </w:num>
  <w:num w:numId="12">
    <w:abstractNumId w:val="11"/>
  </w:num>
  <w:num w:numId="13">
    <w:abstractNumId w:val="4"/>
  </w:num>
  <w:num w:numId="14">
    <w:abstractNumId w:val="26"/>
  </w:num>
  <w:num w:numId="15">
    <w:abstractNumId w:val="22"/>
  </w:num>
  <w:num w:numId="16">
    <w:abstractNumId w:val="6"/>
  </w:num>
  <w:num w:numId="17">
    <w:abstractNumId w:val="8"/>
  </w:num>
  <w:num w:numId="18">
    <w:abstractNumId w:val="25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115A-897F-4170-8FFC-8CBA5B23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9</cp:revision>
  <cp:lastPrinted>2021-04-07T05:46:00Z</cp:lastPrinted>
  <dcterms:created xsi:type="dcterms:W3CDTF">2021-04-07T07:09:00Z</dcterms:created>
  <dcterms:modified xsi:type="dcterms:W3CDTF">2021-04-07T07:16:00Z</dcterms:modified>
</cp:coreProperties>
</file>